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14A" w:rsidRDefault="0059514A" w:rsidP="0059514A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59514A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Requerimientos de Desarrollo Personalizado</w:t>
      </w:r>
    </w:p>
    <w:p w:rsidR="00320D64" w:rsidRPr="0059514A" w:rsidRDefault="00320D64" w:rsidP="0059514A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</w:p>
    <w:p w:rsidR="0059514A" w:rsidRPr="00320D64" w:rsidRDefault="0059514A" w:rsidP="00B478F3">
      <w:pPr>
        <w:jc w:val="right"/>
        <w:rPr>
          <w:rFonts w:ascii="Arial" w:hAnsi="Arial" w:cs="Arial"/>
          <w:sz w:val="22"/>
          <w:szCs w:val="22"/>
          <w:shd w:val="clear" w:color="auto" w:fill="FFFFFF"/>
        </w:rPr>
      </w:pPr>
      <w:r w:rsidRPr="00320D64">
        <w:rPr>
          <w:rFonts w:ascii="Arial" w:hAnsi="Arial" w:cs="Arial"/>
          <w:sz w:val="22"/>
          <w:szCs w:val="22"/>
          <w:shd w:val="clear" w:color="auto" w:fill="FFFFFF"/>
        </w:rPr>
        <w:t>Fecha:</w:t>
      </w:r>
      <w:r w:rsidR="000D4B1E" w:rsidRPr="00320D64">
        <w:rPr>
          <w:rFonts w:ascii="Arial" w:hAnsi="Arial" w:cs="Arial"/>
          <w:sz w:val="22"/>
          <w:szCs w:val="22"/>
          <w:shd w:val="clear" w:color="auto" w:fill="FFFFFF"/>
        </w:rPr>
        <w:t xml:space="preserve"> 23 enero 2020</w:t>
      </w:r>
    </w:p>
    <w:p w:rsidR="0059514A" w:rsidRPr="00320D64" w:rsidRDefault="0059514A" w:rsidP="00B478F3">
      <w:pPr>
        <w:jc w:val="right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320D64">
        <w:rPr>
          <w:rFonts w:ascii="Arial" w:hAnsi="Arial" w:cs="Arial"/>
          <w:sz w:val="22"/>
          <w:szCs w:val="22"/>
          <w:shd w:val="clear" w:color="auto" w:fill="FFFFFF"/>
        </w:rPr>
        <w:t>Versión de documento:</w:t>
      </w:r>
      <w:r w:rsidR="000D4B1E" w:rsidRPr="00320D64">
        <w:rPr>
          <w:rFonts w:ascii="Arial" w:hAnsi="Arial" w:cs="Arial"/>
          <w:sz w:val="22"/>
          <w:szCs w:val="22"/>
          <w:shd w:val="clear" w:color="auto" w:fill="FFFFFF"/>
        </w:rPr>
        <w:t xml:space="preserve"> 1.0</w:t>
      </w:r>
    </w:p>
    <w:p w:rsidR="003A45AA" w:rsidRDefault="003A45AA" w:rsidP="003A45AA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3A45AA" w:rsidRPr="00320D64" w:rsidRDefault="003A45AA" w:rsidP="003A45A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9514A">
        <w:rPr>
          <w:rFonts w:ascii="Arial" w:hAnsi="Arial" w:cs="Arial"/>
          <w:b/>
          <w:bCs/>
          <w:sz w:val="22"/>
          <w:szCs w:val="22"/>
          <w:shd w:val="clear" w:color="auto" w:fill="FFFFFF"/>
        </w:rPr>
        <w:t>Nombre de Cliente:</w:t>
      </w:r>
      <w:r w:rsidR="000D4B1E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0D4B1E" w:rsidRPr="00320D64">
        <w:rPr>
          <w:rFonts w:ascii="Arial" w:hAnsi="Arial" w:cs="Arial"/>
          <w:sz w:val="22"/>
          <w:szCs w:val="22"/>
          <w:shd w:val="clear" w:color="auto" w:fill="FFFFFF"/>
        </w:rPr>
        <w:t>Ricardo Londoño</w:t>
      </w:r>
      <w:r w:rsidR="00320D64" w:rsidRPr="00320D64">
        <w:rPr>
          <w:rFonts w:ascii="Arial" w:hAnsi="Arial" w:cs="Arial"/>
          <w:sz w:val="22"/>
          <w:szCs w:val="22"/>
          <w:shd w:val="clear" w:color="auto" w:fill="FFFFFF"/>
        </w:rPr>
        <w:t>, Directo</w:t>
      </w:r>
      <w:r w:rsidR="00554ED8">
        <w:rPr>
          <w:rFonts w:ascii="Arial" w:hAnsi="Arial" w:cs="Arial"/>
          <w:sz w:val="22"/>
          <w:szCs w:val="22"/>
          <w:shd w:val="clear" w:color="auto" w:fill="FFFFFF"/>
        </w:rPr>
        <w:t>r</w:t>
      </w:r>
      <w:r w:rsidR="00320D64" w:rsidRPr="00320D64">
        <w:rPr>
          <w:rFonts w:ascii="Arial" w:hAnsi="Arial" w:cs="Arial"/>
          <w:sz w:val="22"/>
          <w:szCs w:val="22"/>
          <w:shd w:val="clear" w:color="auto" w:fill="FFFFFF"/>
        </w:rPr>
        <w:t xml:space="preserve"> de Tecnología.</w:t>
      </w:r>
    </w:p>
    <w:p w:rsidR="003A45AA" w:rsidRDefault="003A45AA" w:rsidP="003A45AA">
      <w:pPr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59514A">
        <w:rPr>
          <w:rFonts w:ascii="Arial" w:hAnsi="Arial" w:cs="Arial"/>
          <w:b/>
          <w:bCs/>
          <w:sz w:val="22"/>
          <w:szCs w:val="22"/>
          <w:shd w:val="clear" w:color="auto" w:fill="FFFFFF"/>
        </w:rPr>
        <w:t>Nombre de la Empresa:</w:t>
      </w:r>
      <w:r w:rsidR="000D4B1E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0D4B1E" w:rsidRPr="00320D64">
        <w:rPr>
          <w:rFonts w:ascii="Arial" w:hAnsi="Arial" w:cs="Arial"/>
          <w:sz w:val="22"/>
          <w:szCs w:val="22"/>
          <w:shd w:val="clear" w:color="auto" w:fill="FFFFFF"/>
        </w:rPr>
        <w:t>Clínicas del Azúcar</w:t>
      </w:r>
    </w:p>
    <w:p w:rsidR="0059514A" w:rsidRPr="0059514A" w:rsidRDefault="0059514A" w:rsidP="003A45AA">
      <w:pPr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Nombre del Proyec</w:t>
      </w:r>
      <w:r w:rsidR="00B478F3">
        <w:rPr>
          <w:rFonts w:ascii="Arial" w:hAnsi="Arial" w:cs="Arial"/>
          <w:b/>
          <w:bCs/>
          <w:sz w:val="22"/>
          <w:szCs w:val="22"/>
          <w:shd w:val="clear" w:color="auto" w:fill="FFFFFF"/>
        </w:rPr>
        <w:t>to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:</w:t>
      </w:r>
      <w:r w:rsidR="000D4B1E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</w:p>
    <w:p w:rsidR="003A45AA" w:rsidRPr="0059514A" w:rsidRDefault="003A45AA" w:rsidP="003A45AA">
      <w:pPr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413252" w:rsidRPr="0059514A" w:rsidRDefault="00413252" w:rsidP="003A45A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59514A" w:rsidRDefault="0059514A" w:rsidP="003A45A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413252" w:rsidRPr="00320D64" w:rsidRDefault="00413252" w:rsidP="003A45AA">
      <w:pPr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320D64">
        <w:rPr>
          <w:rFonts w:ascii="Arial" w:hAnsi="Arial" w:cs="Arial"/>
          <w:b/>
          <w:bCs/>
          <w:sz w:val="22"/>
          <w:szCs w:val="22"/>
          <w:shd w:val="clear" w:color="auto" w:fill="FFFFFF"/>
        </w:rPr>
        <w:t>Solicitud de Cliente:</w:t>
      </w:r>
      <w:r w:rsidR="00320D64" w:rsidRPr="00320D64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</w:p>
    <w:p w:rsidR="00320D64" w:rsidRDefault="00320D64" w:rsidP="00320D64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413252" w:rsidRDefault="003A0F14" w:rsidP="00320D64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Se </w:t>
      </w:r>
      <w:r w:rsidR="00320D64">
        <w:rPr>
          <w:rFonts w:ascii="Arial" w:hAnsi="Arial" w:cs="Arial"/>
          <w:sz w:val="22"/>
          <w:szCs w:val="22"/>
          <w:shd w:val="clear" w:color="auto" w:fill="FFFFFF"/>
        </w:rPr>
        <w:t xml:space="preserve">cuenta con un ERP personalizado que maneja inventarios y ventas, adicional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se </w:t>
      </w:r>
      <w:r w:rsidR="00320D64">
        <w:rPr>
          <w:rFonts w:ascii="Arial" w:hAnsi="Arial" w:cs="Arial"/>
          <w:sz w:val="22"/>
          <w:szCs w:val="22"/>
          <w:shd w:val="clear" w:color="auto" w:fill="FFFFFF"/>
        </w:rPr>
        <w:t>tiene Contpaq i® Contabilidad y XML+.</w:t>
      </w:r>
      <w:r w:rsidR="00320D64">
        <w:rPr>
          <w:rFonts w:ascii="Arial" w:hAnsi="Arial" w:cs="Arial"/>
          <w:sz w:val="22"/>
          <w:szCs w:val="22"/>
          <w:shd w:val="clear" w:color="auto" w:fill="FFFFFF"/>
        </w:rPr>
        <w:br/>
      </w:r>
      <w:r>
        <w:rPr>
          <w:rFonts w:ascii="Arial" w:hAnsi="Arial" w:cs="Arial"/>
          <w:sz w:val="22"/>
          <w:szCs w:val="22"/>
          <w:shd w:val="clear" w:color="auto" w:fill="FFFFFF"/>
        </w:rPr>
        <w:t>Se</w:t>
      </w:r>
      <w:r w:rsidR="00320D64">
        <w:rPr>
          <w:rFonts w:ascii="Arial" w:hAnsi="Arial" w:cs="Arial"/>
          <w:sz w:val="22"/>
          <w:szCs w:val="22"/>
          <w:shd w:val="clear" w:color="auto" w:fill="FFFFFF"/>
        </w:rPr>
        <w:t xml:space="preserve"> necesita tener un control de proveedores</w:t>
      </w:r>
      <w:r>
        <w:rPr>
          <w:rFonts w:ascii="Arial" w:hAnsi="Arial" w:cs="Arial"/>
          <w:sz w:val="22"/>
          <w:szCs w:val="22"/>
          <w:shd w:val="clear" w:color="auto" w:fill="FFFFFF"/>
        </w:rPr>
        <w:t>, compras y cuentas por pagar</w:t>
      </w:r>
      <w:r w:rsidR="00320D6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en el sistema </w:t>
      </w:r>
      <w:r w:rsidR="00320D64">
        <w:rPr>
          <w:rFonts w:ascii="Arial" w:hAnsi="Arial" w:cs="Arial"/>
          <w:sz w:val="22"/>
          <w:szCs w:val="22"/>
          <w:shd w:val="clear" w:color="auto" w:fill="FFFFFF"/>
        </w:rPr>
        <w:t xml:space="preserve">Contpaq i® </w:t>
      </w:r>
      <w:r w:rsidR="00320D64">
        <w:rPr>
          <w:rFonts w:ascii="Arial" w:hAnsi="Arial" w:cs="Arial"/>
          <w:sz w:val="22"/>
          <w:szCs w:val="22"/>
          <w:shd w:val="clear" w:color="auto" w:fill="FFFFFF"/>
        </w:rPr>
        <w:t xml:space="preserve">Comercial, pero </w:t>
      </w:r>
      <w:r>
        <w:rPr>
          <w:rFonts w:ascii="Arial" w:hAnsi="Arial" w:cs="Arial"/>
          <w:sz w:val="22"/>
          <w:szCs w:val="22"/>
          <w:shd w:val="clear" w:color="auto" w:fill="FFFFFF"/>
        </w:rPr>
        <w:t>se deben de reflejar</w:t>
      </w:r>
      <w:r w:rsidR="00320D64">
        <w:rPr>
          <w:rFonts w:ascii="Arial" w:hAnsi="Arial" w:cs="Arial"/>
          <w:sz w:val="22"/>
          <w:szCs w:val="22"/>
          <w:shd w:val="clear" w:color="auto" w:fill="FFFFFF"/>
        </w:rPr>
        <w:t xml:space="preserve"> los movimientos de inventario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generados por las compras</w:t>
      </w:r>
      <w:r w:rsidR="00320D64">
        <w:rPr>
          <w:rFonts w:ascii="Arial" w:hAnsi="Arial" w:cs="Arial"/>
          <w:sz w:val="22"/>
          <w:szCs w:val="22"/>
          <w:shd w:val="clear" w:color="auto" w:fill="FFFFFF"/>
        </w:rPr>
        <w:t xml:space="preserve"> en su ERP.</w:t>
      </w:r>
    </w:p>
    <w:p w:rsidR="00F40A78" w:rsidRDefault="00F40A78" w:rsidP="00320D64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F40A78" w:rsidRDefault="00404D23" w:rsidP="00320D64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Requerimientos previos:</w:t>
      </w:r>
    </w:p>
    <w:p w:rsidR="00404D23" w:rsidRDefault="00404D23" w:rsidP="00320D64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1. Lenguaje en que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está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programado su ERP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. ¿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Qué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base de datos manejan?</w:t>
      </w:r>
      <w:bookmarkStart w:id="0" w:name="_GoBack"/>
      <w:bookmarkEnd w:id="0"/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3. Documentación de la estructura de su base de datos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4. Respaldo de su base de datos, no importa que no sea información real, con el fin de conocer el comportamiento de su proceso de inventarios.</w:t>
      </w:r>
    </w:p>
    <w:p w:rsidR="00F40A78" w:rsidRPr="0059514A" w:rsidRDefault="00F40A78" w:rsidP="00320D64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413252" w:rsidRPr="0059514A" w:rsidRDefault="00413252" w:rsidP="00320D64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413252" w:rsidRPr="0059514A" w:rsidRDefault="00413252" w:rsidP="003A45A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413252" w:rsidRPr="0059514A" w:rsidRDefault="00413252" w:rsidP="003A45A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413252" w:rsidRPr="0059514A" w:rsidRDefault="00413252" w:rsidP="003A45A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9514A">
        <w:rPr>
          <w:rFonts w:ascii="Arial" w:hAnsi="Arial" w:cs="Arial"/>
          <w:sz w:val="22"/>
          <w:szCs w:val="22"/>
          <w:shd w:val="clear" w:color="auto" w:fill="FFFFFF"/>
        </w:rPr>
        <w:t>Propuesta de Desarrollo:</w:t>
      </w:r>
    </w:p>
    <w:p w:rsidR="00413252" w:rsidRPr="0059514A" w:rsidRDefault="00413252" w:rsidP="003A45A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413252" w:rsidRPr="0059514A" w:rsidRDefault="00413252" w:rsidP="003A45A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413252" w:rsidRPr="0059514A" w:rsidRDefault="00413252" w:rsidP="003A45A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413252" w:rsidRPr="0059514A" w:rsidRDefault="001E0067" w:rsidP="003A45A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9514A">
        <w:rPr>
          <w:rFonts w:ascii="Arial" w:hAnsi="Arial" w:cs="Arial"/>
          <w:sz w:val="22"/>
          <w:szCs w:val="22"/>
          <w:shd w:val="clear" w:color="auto" w:fill="FFFFFF"/>
        </w:rPr>
        <w:t>Horas de trabajo:</w:t>
      </w:r>
    </w:p>
    <w:p w:rsidR="001E0067" w:rsidRPr="0059514A" w:rsidRDefault="001E0067" w:rsidP="003A45A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E0067" w:rsidRPr="0059514A" w:rsidRDefault="001E0067" w:rsidP="003A45A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E0067" w:rsidRPr="0059514A" w:rsidRDefault="001E0067" w:rsidP="003A45A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9514A">
        <w:rPr>
          <w:rFonts w:ascii="Arial" w:hAnsi="Arial" w:cs="Arial"/>
          <w:sz w:val="22"/>
          <w:szCs w:val="22"/>
          <w:shd w:val="clear" w:color="auto" w:fill="FFFFFF"/>
        </w:rPr>
        <w:t>Fecha de inicio:</w:t>
      </w:r>
    </w:p>
    <w:p w:rsidR="001E0067" w:rsidRPr="0059514A" w:rsidRDefault="001E0067" w:rsidP="003A45A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9514A">
        <w:rPr>
          <w:rFonts w:ascii="Arial" w:hAnsi="Arial" w:cs="Arial"/>
          <w:sz w:val="22"/>
          <w:szCs w:val="22"/>
          <w:shd w:val="clear" w:color="auto" w:fill="FFFFFF"/>
        </w:rPr>
        <w:lastRenderedPageBreak/>
        <w:t>Fecha de entrega:</w:t>
      </w:r>
    </w:p>
    <w:p w:rsidR="001E0067" w:rsidRDefault="001E0067" w:rsidP="003A45AA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1E0067" w:rsidRDefault="001E0067" w:rsidP="003A45AA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1E0067" w:rsidRDefault="001E0067" w:rsidP="003A45AA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1E0067" w:rsidRDefault="001E0067" w:rsidP="003A45AA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1E0067" w:rsidRDefault="001E0067" w:rsidP="003A45AA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1E0067" w:rsidRDefault="001E0067" w:rsidP="003A45AA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1E0067" w:rsidRDefault="001E0067" w:rsidP="003A45AA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1E0067" w:rsidRDefault="001E0067" w:rsidP="003A45AA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1E0067" w:rsidRDefault="001E0067" w:rsidP="003A45AA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1E0067" w:rsidRDefault="001E0067" w:rsidP="003A45AA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1E0067" w:rsidRDefault="001E0067" w:rsidP="003A45AA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1E0067" w:rsidRDefault="001E0067" w:rsidP="003A45AA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1E0067" w:rsidRDefault="001E0067" w:rsidP="003A45AA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sectPr w:rsidR="001E0067" w:rsidSect="001647DA">
      <w:headerReference w:type="default" r:id="rId8"/>
      <w:footerReference w:type="default" r:id="rId9"/>
      <w:pgSz w:w="12240" w:h="15840"/>
      <w:pgMar w:top="3090" w:right="1814" w:bottom="2098" w:left="1701" w:header="68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408" w:rsidRDefault="00734408" w:rsidP="00900FCC">
      <w:r>
        <w:separator/>
      </w:r>
    </w:p>
  </w:endnote>
  <w:endnote w:type="continuationSeparator" w:id="0">
    <w:p w:rsidR="00734408" w:rsidRDefault="00734408" w:rsidP="0090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067" w:rsidRPr="001E0067" w:rsidRDefault="001E0067" w:rsidP="001E0067">
    <w:pPr>
      <w:jc w:val="both"/>
      <w:rPr>
        <w:rFonts w:ascii="Arial" w:hAnsi="Arial" w:cs="Arial"/>
        <w:b/>
        <w:bCs/>
        <w:i/>
        <w:iCs/>
        <w:sz w:val="22"/>
        <w:szCs w:val="22"/>
        <w:shd w:val="clear" w:color="auto" w:fill="FFFFFF"/>
      </w:rPr>
    </w:pPr>
    <w:r w:rsidRPr="001E0067">
      <w:rPr>
        <w:rFonts w:ascii="Arial" w:hAnsi="Arial" w:cs="Arial"/>
        <w:b/>
        <w:bCs/>
        <w:i/>
        <w:iCs/>
        <w:sz w:val="22"/>
        <w:szCs w:val="22"/>
        <w:shd w:val="clear" w:color="auto" w:fill="FFFFFF"/>
      </w:rPr>
      <w:t>Términos y Condiciones de Garantía:</w:t>
    </w:r>
  </w:p>
  <w:p w:rsidR="001E0067" w:rsidRPr="001E0067" w:rsidRDefault="001E0067" w:rsidP="001E0067">
    <w:pPr>
      <w:jc w:val="both"/>
      <w:rPr>
        <w:rFonts w:ascii="Arial" w:hAnsi="Arial" w:cs="Arial"/>
        <w:i/>
        <w:iCs/>
        <w:shd w:val="clear" w:color="auto" w:fill="FFFFFF"/>
      </w:rPr>
    </w:pPr>
    <w:r w:rsidRPr="001E0067">
      <w:rPr>
        <w:rFonts w:ascii="Arial" w:hAnsi="Arial" w:cs="Arial"/>
        <w:i/>
        <w:iCs/>
        <w:sz w:val="22"/>
        <w:szCs w:val="22"/>
      </w:rPr>
      <w:t xml:space="preserve">Se extienden </w:t>
    </w:r>
    <w:r w:rsidRPr="001E0067">
      <w:rPr>
        <w:rFonts w:ascii="Arial" w:hAnsi="Arial" w:cs="Arial"/>
        <w:b/>
        <w:bCs/>
        <w:i/>
        <w:iCs/>
        <w:sz w:val="22"/>
        <w:szCs w:val="22"/>
      </w:rPr>
      <w:t>30 días naturales</w:t>
    </w:r>
    <w:r w:rsidRPr="001E0067">
      <w:rPr>
        <w:rFonts w:ascii="Arial" w:hAnsi="Arial" w:cs="Arial"/>
        <w:i/>
        <w:iCs/>
        <w:sz w:val="22"/>
        <w:szCs w:val="22"/>
      </w:rPr>
      <w:t xml:space="preserve"> de garantía a partir de que se informa oficialmente por escrito y se confirma con el cliente la finalización del proyecto. La garantía será única y exclusivamente sobre el planteamiento del proyecto original en un contexto de uso normal. A partir del día 31 se cotiza el servicio de desarrollo que se solicite.</w:t>
    </w:r>
  </w:p>
  <w:p w:rsidR="001E0067" w:rsidRDefault="001E00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408" w:rsidRDefault="00734408" w:rsidP="00900FCC">
      <w:r>
        <w:separator/>
      </w:r>
    </w:p>
  </w:footnote>
  <w:footnote w:type="continuationSeparator" w:id="0">
    <w:p w:rsidR="00734408" w:rsidRDefault="00734408" w:rsidP="00900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CC" w:rsidRPr="0059514A" w:rsidRDefault="007121D1" w:rsidP="0059514A">
    <w:pPr>
      <w:rPr>
        <w:rFonts w:ascii="Arial" w:hAnsi="Arial" w:cs="Arial"/>
        <w:b/>
        <w:bCs/>
        <w:i/>
        <w:iCs/>
        <w:color w:val="000000" w:themeColor="text1"/>
        <w:sz w:val="28"/>
        <w:szCs w:val="28"/>
        <w:shd w:val="clear" w:color="auto" w:fill="FFFFFF"/>
      </w:rPr>
    </w:pPr>
    <w:r w:rsidRPr="0059514A">
      <w:rPr>
        <w:i/>
        <w:iCs/>
        <w:noProof/>
        <w:lang w:eastAsia="es-MX"/>
      </w:rPr>
      <w:drawing>
        <wp:anchor distT="0" distB="0" distL="114300" distR="114300" simplePos="0" relativeHeight="251658240" behindDoc="1" locked="0" layoutInCell="1" allowOverlap="1" wp14:anchorId="4C605617" wp14:editId="26D3919D">
          <wp:simplePos x="0" y="0"/>
          <wp:positionH relativeFrom="column">
            <wp:posOffset>-1080135</wp:posOffset>
          </wp:positionH>
          <wp:positionV relativeFrom="paragraph">
            <wp:posOffset>-450851</wp:posOffset>
          </wp:positionV>
          <wp:extent cx="7772400" cy="10106025"/>
          <wp:effectExtent l="0" t="0" r="0" b="0"/>
          <wp:wrapNone/>
          <wp:docPr id="8" name="Picture 1" descr="C:\Users\Novela\Google Drive\Administración  Contpaqi911\Logo SOS\Hojamembretada SOS _V1.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vela\Google Drive\Administración  Contpaqi911\Logo SOS\Hojamembretada SOS _V1.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106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0467F"/>
    <w:multiLevelType w:val="hybridMultilevel"/>
    <w:tmpl w:val="5A3ACA8C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FCC"/>
    <w:rsid w:val="00034C74"/>
    <w:rsid w:val="00066BC8"/>
    <w:rsid w:val="000D4B1E"/>
    <w:rsid w:val="001401E6"/>
    <w:rsid w:val="001414B9"/>
    <w:rsid w:val="001647DA"/>
    <w:rsid w:val="001833C9"/>
    <w:rsid w:val="001B2CA5"/>
    <w:rsid w:val="001E0067"/>
    <w:rsid w:val="001E2A54"/>
    <w:rsid w:val="002561EC"/>
    <w:rsid w:val="00281D46"/>
    <w:rsid w:val="002B7F52"/>
    <w:rsid w:val="002F4AD4"/>
    <w:rsid w:val="00310092"/>
    <w:rsid w:val="00320D64"/>
    <w:rsid w:val="003A0F14"/>
    <w:rsid w:val="003A10A8"/>
    <w:rsid w:val="003A45AA"/>
    <w:rsid w:val="003B47E0"/>
    <w:rsid w:val="003C0262"/>
    <w:rsid w:val="003D108F"/>
    <w:rsid w:val="003D4A82"/>
    <w:rsid w:val="00404D23"/>
    <w:rsid w:val="00413252"/>
    <w:rsid w:val="00441449"/>
    <w:rsid w:val="00441B95"/>
    <w:rsid w:val="004559FA"/>
    <w:rsid w:val="00465C7A"/>
    <w:rsid w:val="005358A4"/>
    <w:rsid w:val="00550EF3"/>
    <w:rsid w:val="00553979"/>
    <w:rsid w:val="00554ED8"/>
    <w:rsid w:val="0059514A"/>
    <w:rsid w:val="005A645A"/>
    <w:rsid w:val="005B2F06"/>
    <w:rsid w:val="005E0127"/>
    <w:rsid w:val="005F5B44"/>
    <w:rsid w:val="00630B6B"/>
    <w:rsid w:val="00661D3E"/>
    <w:rsid w:val="006D0963"/>
    <w:rsid w:val="006F4E38"/>
    <w:rsid w:val="00711E18"/>
    <w:rsid w:val="007121D1"/>
    <w:rsid w:val="007223B9"/>
    <w:rsid w:val="00722642"/>
    <w:rsid w:val="007319A3"/>
    <w:rsid w:val="00734408"/>
    <w:rsid w:val="00735E23"/>
    <w:rsid w:val="00742FAD"/>
    <w:rsid w:val="00751D24"/>
    <w:rsid w:val="008020CA"/>
    <w:rsid w:val="0081242A"/>
    <w:rsid w:val="008145F1"/>
    <w:rsid w:val="0082233D"/>
    <w:rsid w:val="00852C7D"/>
    <w:rsid w:val="00875B12"/>
    <w:rsid w:val="00900FCC"/>
    <w:rsid w:val="00917BA8"/>
    <w:rsid w:val="00930006"/>
    <w:rsid w:val="00946F7F"/>
    <w:rsid w:val="009945CE"/>
    <w:rsid w:val="009B1994"/>
    <w:rsid w:val="009B3789"/>
    <w:rsid w:val="00AD27C1"/>
    <w:rsid w:val="00B1364B"/>
    <w:rsid w:val="00B478F3"/>
    <w:rsid w:val="00BA0BC1"/>
    <w:rsid w:val="00BA7BAA"/>
    <w:rsid w:val="00BD2EC4"/>
    <w:rsid w:val="00C020A6"/>
    <w:rsid w:val="00C14D73"/>
    <w:rsid w:val="00C645D5"/>
    <w:rsid w:val="00D16B27"/>
    <w:rsid w:val="00D32552"/>
    <w:rsid w:val="00D51A93"/>
    <w:rsid w:val="00D62E33"/>
    <w:rsid w:val="00DC6095"/>
    <w:rsid w:val="00DD17BA"/>
    <w:rsid w:val="00DD3BB1"/>
    <w:rsid w:val="00E05B70"/>
    <w:rsid w:val="00E10B85"/>
    <w:rsid w:val="00E72E7A"/>
    <w:rsid w:val="00E801CD"/>
    <w:rsid w:val="00E93AC0"/>
    <w:rsid w:val="00EE6321"/>
    <w:rsid w:val="00F234C3"/>
    <w:rsid w:val="00F40A78"/>
    <w:rsid w:val="00F47CA9"/>
    <w:rsid w:val="00F82670"/>
    <w:rsid w:val="00F9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D5BDC5"/>
  <w15:docId w15:val="{0BDCDB85-BBA2-4A4B-B30B-00788B5A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72E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0F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FCC"/>
  </w:style>
  <w:style w:type="paragraph" w:styleId="Piedepgina">
    <w:name w:val="footer"/>
    <w:basedOn w:val="Normal"/>
    <w:link w:val="PiedepginaCar"/>
    <w:uiPriority w:val="99"/>
    <w:unhideWhenUsed/>
    <w:rsid w:val="00900F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FCC"/>
  </w:style>
  <w:style w:type="paragraph" w:styleId="Textodeglobo">
    <w:name w:val="Balloon Text"/>
    <w:basedOn w:val="Normal"/>
    <w:link w:val="TextodegloboCar"/>
    <w:uiPriority w:val="99"/>
    <w:semiHidden/>
    <w:unhideWhenUsed/>
    <w:rsid w:val="00900F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FC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72E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a">
    <w:name w:val="a"/>
    <w:basedOn w:val="Fuentedeprrafopredeter"/>
    <w:rsid w:val="008020CA"/>
  </w:style>
  <w:style w:type="character" w:customStyle="1" w:styleId="apple-converted-space">
    <w:name w:val="apple-converted-space"/>
    <w:basedOn w:val="Fuentedeprrafopredeter"/>
    <w:rsid w:val="008020CA"/>
  </w:style>
  <w:style w:type="paragraph" w:styleId="Sinespaciado">
    <w:name w:val="No Spacing"/>
    <w:uiPriority w:val="1"/>
    <w:qFormat/>
    <w:rsid w:val="00802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sutil">
    <w:name w:val="Subtle Emphasis"/>
    <w:basedOn w:val="Fuentedeprrafopredeter"/>
    <w:uiPriority w:val="19"/>
    <w:qFormat/>
    <w:rsid w:val="0072264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0B13-8570-4B25-B37C-8A5FA67D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47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ela</dc:creator>
  <cp:lastModifiedBy>SOSSOFT</cp:lastModifiedBy>
  <cp:revision>6</cp:revision>
  <cp:lastPrinted>2017-10-19T15:14:00Z</cp:lastPrinted>
  <dcterms:created xsi:type="dcterms:W3CDTF">2019-06-21T20:48:00Z</dcterms:created>
  <dcterms:modified xsi:type="dcterms:W3CDTF">2020-01-24T19:04:00Z</dcterms:modified>
</cp:coreProperties>
</file>